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0012" w14:textId="392549E1" w:rsidR="0038059B" w:rsidRPr="00794EDF" w:rsidRDefault="0038059B">
      <w:pPr>
        <w:pBdr>
          <w:bottom w:val="single" w:sz="12" w:space="1" w:color="auto"/>
        </w:pBd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22946" w14:textId="200DC48F" w:rsidR="00D079E5" w:rsidRPr="00794EDF" w:rsidRDefault="00D079E5" w:rsidP="00D079E5">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HL 202</w:t>
      </w:r>
      <w:r w:rsidR="00D15FA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EFBA32F" w14:textId="77777777" w:rsidR="00D079E5" w:rsidRPr="00794EDF" w:rsidRDefault="00D079E5" w:rsidP="00D079E5">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V/Middle School </w:t>
      </w:r>
    </w:p>
    <w:p w14:paraId="04372DFA" w14:textId="1E46D8E6" w:rsidR="0038059B" w:rsidRPr="00794EDF" w:rsidRDefault="00D079E5" w:rsidP="00D079E5">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Season Tournament </w:t>
      </w:r>
    </w:p>
    <w:p w14:paraId="04252113" w14:textId="36AFFB52" w:rsidR="00D079E5" w:rsidRPr="00794EDF" w:rsidRDefault="00D079E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949F0" w14:textId="5B8E0113" w:rsidR="00D079E5" w:rsidRPr="00794EDF" w:rsidRDefault="00D079E5">
      <w:pP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r w:rsidRPr="00794EDF">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8A62F" w14:textId="5F372890" w:rsidR="00D079E5" w:rsidRPr="00794EDF" w:rsidRDefault="00D15FAC" w:rsidP="00D079E5">
      <w:pPr>
        <w:pStyle w:val="NormalWeb"/>
        <w:shd w:val="clear" w:color="auto" w:fill="FFFFFF"/>
        <w:spacing w:before="0" w:beforeAutospacing="0" w:after="0" w:afterAutospacing="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FAC">
        <w:rPr>
          <w:rFonts w:asciiTheme="majorHAnsi" w:hAnsiTheme="majorHAnsi" w:cstheme="maj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8th</w:t>
      </w:r>
      <w:r w:rsidR="00D079E5" w:rsidRPr="00794ED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urnament entry deadline (11:59 PM)</w:t>
      </w:r>
      <w:r w:rsidR="00D079E5" w:rsidRPr="00794ED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5FAC">
        <w:rPr>
          <w:rFonts w:asciiTheme="majorHAnsi" w:hAnsiTheme="majorHAnsi" w:cstheme="maj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8th</w:t>
      </w:r>
      <w:r w:rsidR="00D079E5" w:rsidRPr="00794ED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urnament deposits deadline (3 checks per team)</w:t>
      </w:r>
    </w:p>
    <w:p w14:paraId="1A4C4B44" w14:textId="372C6B79" w:rsidR="00D079E5" w:rsidRPr="00794EDF" w:rsidRDefault="00D079E5" w:rsidP="00D079E5">
      <w:pPr>
        <w:pStyle w:val="NormalWeb"/>
        <w:shd w:val="clear" w:color="auto" w:fill="FFFFFF"/>
        <w:spacing w:before="0" w:beforeAutospacing="0" w:after="0" w:afterAutospacing="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15FAC" w:rsidRPr="00D15FAC">
        <w:rPr>
          <w:rFonts w:asciiTheme="majorHAnsi" w:hAnsiTheme="majorHAnsi" w:cstheme="maj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4th</w:t>
      </w:r>
      <w:r w:rsidRPr="00794ED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rnament will start the Week of </w:t>
      </w:r>
      <w:r w:rsidR="00D15FA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4th</w:t>
      </w:r>
      <w:r w:rsidRPr="00794ED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oth JV/Middle School</w:t>
      </w:r>
    </w:p>
    <w:p w14:paraId="698C518A" w14:textId="77777777" w:rsidR="00D079E5" w:rsidRPr="00794EDF" w:rsidRDefault="00D079E5" w:rsidP="00D079E5">
      <w:pPr>
        <w:shd w:val="clear" w:color="auto" w:fill="FFFFFF"/>
        <w:spacing w:after="0" w:line="240" w:lineRule="auto"/>
        <w:outlineLvl w:val="2"/>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6AF89" w14:textId="4EF9DCD9" w:rsidR="00D079E5" w:rsidRPr="00D079E5" w:rsidRDefault="00D079E5" w:rsidP="00D079E5">
      <w:pPr>
        <w:shd w:val="clear" w:color="auto" w:fill="FFFFFF"/>
        <w:spacing w:after="0" w:line="240" w:lineRule="auto"/>
        <w:outlineLvl w:val="2"/>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S</w:t>
      </w:r>
      <w:r w:rsidRPr="00794EDF">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8DEE2" w14:textId="77777777" w:rsidR="00D079E5" w:rsidRPr="00D079E5" w:rsidRDefault="00D079E5" w:rsidP="00D079E5">
      <w:p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association shall pay the "per team, per game" fee for each scheduled game:</w:t>
      </w:r>
    </w:p>
    <w:p w14:paraId="68FB3BD9" w14:textId="77777777" w:rsidR="00D079E5" w:rsidRPr="00D079E5" w:rsidRDefault="00D079E5" w:rsidP="00D079E5">
      <w:pPr>
        <w:numPr>
          <w:ilvl w:val="0"/>
          <w:numId w:val="1"/>
        </w:num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Varsity fee per team per game = </w:t>
      </w:r>
      <w:r w:rsidRPr="00D079E5">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p>
    <w:p w14:paraId="0933D312" w14:textId="77777777" w:rsidR="00D079E5" w:rsidRPr="00D079E5" w:rsidRDefault="00D079E5" w:rsidP="00D079E5">
      <w:pPr>
        <w:numPr>
          <w:ilvl w:val="0"/>
          <w:numId w:val="1"/>
        </w:num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 School fee per team per game = </w:t>
      </w:r>
      <w:r w:rsidRPr="00D079E5">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w:t>
      </w:r>
    </w:p>
    <w:p w14:paraId="243507D9" w14:textId="77777777" w:rsidR="00D079E5" w:rsidRPr="00D079E5" w:rsidRDefault="00D079E5" w:rsidP="00D079E5">
      <w:p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HL will collect three checks from each participating team (see Registration section below):</w:t>
      </w:r>
    </w:p>
    <w:p w14:paraId="217ACD0D" w14:textId="77777777" w:rsidR="00D079E5" w:rsidRPr="00D079E5" w:rsidRDefault="00D079E5" w:rsidP="00D079E5">
      <w:pPr>
        <w:numPr>
          <w:ilvl w:val="0"/>
          <w:numId w:val="2"/>
        </w:num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irst check ("GAME 1") will be deposited by the PIHL upon receipt.</w:t>
      </w:r>
    </w:p>
    <w:p w14:paraId="7F192E8E" w14:textId="77777777" w:rsidR="00D079E5" w:rsidRPr="00D079E5" w:rsidRDefault="00D079E5" w:rsidP="00D079E5">
      <w:pPr>
        <w:numPr>
          <w:ilvl w:val="0"/>
          <w:numId w:val="2"/>
        </w:num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check ("GAME 2") shall be deposited by the PIHL only if your team wins its first tournament game and therefore plays in a second tournament game.</w:t>
      </w:r>
    </w:p>
    <w:p w14:paraId="041BFEB1" w14:textId="77777777" w:rsidR="00D079E5" w:rsidRPr="00D079E5" w:rsidRDefault="00D079E5" w:rsidP="00D079E5">
      <w:pPr>
        <w:numPr>
          <w:ilvl w:val="0"/>
          <w:numId w:val="2"/>
        </w:num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check ("GAME 3") shall be deposited by the PIHL only if your team wins its second tournament game and therefore plays in a third tournament game.</w:t>
      </w:r>
    </w:p>
    <w:p w14:paraId="41067E94" w14:textId="77777777" w:rsidR="00D079E5" w:rsidRPr="00D079E5" w:rsidRDefault="00D079E5" w:rsidP="00D079E5">
      <w:pPr>
        <w:numPr>
          <w:ilvl w:val="0"/>
          <w:numId w:val="2"/>
        </w:num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checks for additional games, if needed, must be submitted to the PIHL at the semifinal and finals.  The PIHL will coordinate this with the advancing teams.</w:t>
      </w:r>
    </w:p>
    <w:p w14:paraId="64931847" w14:textId="77777777" w:rsidR="00D079E5" w:rsidRPr="00794EDF" w:rsidRDefault="00D079E5" w:rsidP="00D079E5">
      <w:p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y/deposit checks (3 per team) must be made payable to the "PIHL" and mailed to:</w:t>
      </w: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p>
    <w:p w14:paraId="3132C909" w14:textId="531151C6" w:rsidR="00D079E5" w:rsidRPr="00D079E5" w:rsidRDefault="00D079E5" w:rsidP="00D079E5">
      <w:p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HL</w:t>
      </w: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w:t>
      </w:r>
      <w:r w:rsidRPr="00794EDF">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747</w:t>
      </w: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arrendale, PA  15095</w:t>
      </w:r>
    </w:p>
    <w:p w14:paraId="04572CE0" w14:textId="6D26CEB4" w:rsidR="00D079E5" w:rsidRPr="00D079E5" w:rsidRDefault="00D079E5" w:rsidP="00D079E5">
      <w:p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deadline for receipt of entry/deposit checks is Friday</w:t>
      </w:r>
      <w:r w:rsidRPr="00D079E5">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5FAC">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8</w:t>
      </w:r>
      <w:r w:rsidRPr="00D079E5">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D15FAC">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79E5">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E4EF7" w14:textId="5A7AF517" w:rsidR="00D079E5" w:rsidRPr="00794EDF" w:rsidRDefault="00D079E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47FB3" w14:textId="77777777" w:rsidR="00D079E5" w:rsidRPr="00794EDF" w:rsidRDefault="00D079E5" w:rsidP="00D079E5">
      <w:pPr>
        <w:shd w:val="clear" w:color="auto" w:fill="FFFFFF"/>
        <w:spacing w:after="0" w:line="240" w:lineRule="auto"/>
        <w:outlineLvl w:val="2"/>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337A" w14:textId="77777777" w:rsidR="00D079E5" w:rsidRPr="00794EDF" w:rsidRDefault="00D079E5" w:rsidP="00D079E5">
      <w:pPr>
        <w:shd w:val="clear" w:color="auto" w:fill="FFFFFF"/>
        <w:spacing w:after="0" w:line="240" w:lineRule="auto"/>
        <w:outlineLvl w:val="2"/>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198E8" w14:textId="77777777" w:rsidR="00D079E5" w:rsidRPr="00794EDF" w:rsidRDefault="00D079E5" w:rsidP="00D079E5">
      <w:pPr>
        <w:shd w:val="clear" w:color="auto" w:fill="FFFFFF"/>
        <w:spacing w:after="0" w:line="240" w:lineRule="auto"/>
        <w:outlineLvl w:val="2"/>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BA3EA" w14:textId="77777777" w:rsidR="00D079E5" w:rsidRPr="00794EDF" w:rsidRDefault="00D079E5" w:rsidP="00D079E5">
      <w:pPr>
        <w:shd w:val="clear" w:color="auto" w:fill="FFFFFF"/>
        <w:spacing w:after="0" w:line="240" w:lineRule="auto"/>
        <w:outlineLvl w:val="2"/>
        <w:rPr>
          <w:rFonts w:asciiTheme="majorHAnsi" w:eastAsia="Times New Roman" w:hAnsiTheme="majorHAnsi" w:cstheme="maj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F558C" w14:textId="0333F286" w:rsidR="00D079E5" w:rsidRPr="00D079E5" w:rsidRDefault="00D079E5" w:rsidP="00D079E5">
      <w:pPr>
        <w:shd w:val="clear" w:color="auto" w:fill="FFFFFF"/>
        <w:spacing w:after="0" w:line="240" w:lineRule="auto"/>
        <w:outlineLvl w:val="2"/>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7ED1D5C4" w14:textId="77777777" w:rsidR="00D079E5" w:rsidRPr="00D079E5" w:rsidRDefault="00D079E5" w:rsidP="00D079E5">
      <w:p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team participating in the tournament must:</w:t>
      </w:r>
    </w:p>
    <w:p w14:paraId="5302AE6C" w14:textId="0E00F3B7" w:rsidR="00D079E5" w:rsidRPr="00D079E5" w:rsidRDefault="00D079E5" w:rsidP="00D079E5">
      <w:pPr>
        <w:numPr>
          <w:ilvl w:val="0"/>
          <w:numId w:val="3"/>
        </w:num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in good standing with the PIHL, as confirmed by the PIHL </w:t>
      </w:r>
      <w:r w:rsidR="00794EDF"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w:t>
      </w:r>
    </w:p>
    <w:p w14:paraId="28EA4691" w14:textId="712A7106" w:rsidR="00D079E5" w:rsidRPr="00D079E5" w:rsidRDefault="00D079E5" w:rsidP="00D079E5">
      <w:pPr>
        <w:numPr>
          <w:ilvl w:val="0"/>
          <w:numId w:val="3"/>
        </w:num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all appropriate payments via individual </w:t>
      </w:r>
      <w:r w:rsidR="00794EDF"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w:t>
      </w:r>
    </w:p>
    <w:p w14:paraId="3EA200A4" w14:textId="77777777" w:rsidR="00D079E5" w:rsidRPr="00D079E5" w:rsidRDefault="00D079E5" w:rsidP="00D079E5">
      <w:pPr>
        <w:numPr>
          <w:ilvl w:val="0"/>
          <w:numId w:val="3"/>
        </w:num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ere to all Postseason Tournament Rules</w:t>
      </w:r>
    </w:p>
    <w:p w14:paraId="67FF76DB" w14:textId="72F9285A" w:rsidR="00D079E5" w:rsidRPr="00D079E5" w:rsidRDefault="00D079E5" w:rsidP="00D079E5">
      <w:pPr>
        <w:numPr>
          <w:ilvl w:val="0"/>
          <w:numId w:val="3"/>
        </w:num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it to playing the evening of </w:t>
      </w:r>
      <w:proofErr w:type="gramStart"/>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and all</w:t>
      </w:r>
      <w:proofErr w:type="gramEnd"/>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 dates for the </w:t>
      </w:r>
      <w:r w:rsidR="00794EDF"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nament.</w:t>
      </w:r>
    </w:p>
    <w:p w14:paraId="4E7FA33F" w14:textId="224D9778" w:rsidR="00D079E5" w:rsidRPr="00D079E5" w:rsidRDefault="00D079E5" w:rsidP="00D079E5">
      <w:pPr>
        <w:numPr>
          <w:ilvl w:val="0"/>
          <w:numId w:val="3"/>
        </w:numPr>
        <w:shd w:val="clear" w:color="auto" w:fill="FFFFFF"/>
        <w:spacing w:after="0" w:line="240" w:lineRule="auto"/>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one qualified person to operate the team's penalty box in each of the team's tournament </w:t>
      </w:r>
      <w:r w:rsidR="00794EDF"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s.</w:t>
      </w:r>
    </w:p>
    <w:p w14:paraId="3A195D3B" w14:textId="2D5707C1" w:rsidR="00D079E5" w:rsidRPr="00794EDF" w:rsidRDefault="00D079E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14A35" w14:textId="3E18BDF4" w:rsidR="00D079E5" w:rsidRPr="00794EDF" w:rsidRDefault="00D079E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68A76" w14:textId="77777777" w:rsidR="00D079E5" w:rsidRPr="00D079E5" w:rsidRDefault="00D079E5" w:rsidP="00D079E5">
      <w:pPr>
        <w:shd w:val="clear" w:color="auto" w:fill="FFFFFF"/>
        <w:spacing w:after="0" w:line="240" w:lineRule="auto"/>
        <w:outlineLvl w:val="2"/>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14:paraId="687AB831" w14:textId="77777777" w:rsidR="00D079E5" w:rsidRPr="00D079E5" w:rsidRDefault="00D079E5" w:rsidP="00D079E5">
      <w:pPr>
        <w:shd w:val="clear" w:color="auto" w:fill="FFFFFF"/>
        <w:spacing w:after="0"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gister a PIHL JV/MS team for the Postseason Tournament:</w:t>
      </w:r>
    </w:p>
    <w:p w14:paraId="46F91C39" w14:textId="5A6BA3AA" w:rsidR="00D079E5" w:rsidRPr="00D15FAC" w:rsidRDefault="00D079E5" w:rsidP="00D079E5">
      <w:pPr>
        <w:numPr>
          <w:ilvl w:val="0"/>
          <w:numId w:val="4"/>
        </w:numPr>
        <w:shd w:val="clear" w:color="auto" w:fill="FFFFFF"/>
        <w:spacing w:after="0" w:line="240" w:lineRule="auto"/>
        <w:ind w:left="795"/>
        <w:jc w:val="both"/>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e and submit </w:t>
      </w:r>
      <w:r w:rsidRPr="00794EDF">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elow information</w:t>
      </w: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11:59 pm on Friday, </w:t>
      </w:r>
      <w:r w:rsidR="00D15FAC"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D15FAC"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for each individual team (one team per email).</w:t>
      </w:r>
    </w:p>
    <w:p w14:paraId="5DBC8A2D" w14:textId="536854EC" w:rsidR="00D079E5" w:rsidRPr="00D15FAC" w:rsidRDefault="00D079E5" w:rsidP="00D079E5">
      <w:pPr>
        <w:numPr>
          <w:ilvl w:val="0"/>
          <w:numId w:val="4"/>
        </w:numPr>
        <w:shd w:val="clear" w:color="auto" w:fill="FFFFFF"/>
        <w:spacing w:after="0" w:line="240" w:lineRule="auto"/>
        <w:ind w:left="795"/>
        <w:jc w:val="both"/>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THREE entry/deposit checks for the team to the PIHL, each in the amount of a single "per team, per game" fee cited above under Costs.  The memo line of each check should cite "GAME 1", "GAME 2", and "GAME 3".  Checks must be received no later than </w:t>
      </w:r>
      <w:r w:rsidR="00D15FAC"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8</w:t>
      </w:r>
      <w:r w:rsidR="00D15FAC" w:rsidRPr="00D15FAC">
        <w:rPr>
          <w:rFonts w:asciiTheme="majorHAnsi" w:eastAsia="Times New Roman" w:hAnsiTheme="majorHAnsi" w:cstheme="majorHAnsi"/>
          <w:b/>
          <w:bCs/>
          <w:color w:val="000000" w:themeColor="text1"/>
          <w:sz w:val="24"/>
          <w:szCs w:val="24"/>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15FAC"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r w:rsidRPr="00D15FAC">
        <w:rPr>
          <w:rFonts w:asciiTheme="majorHAnsi" w:eastAsia="Times New Roman"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DC787" w14:textId="77777777" w:rsidR="00D079E5" w:rsidRPr="00D079E5" w:rsidRDefault="00D079E5" w:rsidP="00D079E5">
      <w:pPr>
        <w:numPr>
          <w:ilvl w:val="0"/>
          <w:numId w:val="4"/>
        </w:numPr>
        <w:shd w:val="clear" w:color="auto" w:fill="FFFFFF"/>
        <w:spacing w:after="0" w:line="240" w:lineRule="auto"/>
        <w:ind w:left="795"/>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9E5">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a Team Book Check, including USA Hockey Roster and Game Verification Form.  Please contact Michelle Miller at registration@pihlhockey.com for questions regarding the team book checks and player eligibility.</w:t>
      </w:r>
    </w:p>
    <w:p w14:paraId="563C064B" w14:textId="47B85EDA" w:rsidR="00D079E5" w:rsidRPr="00794EDF" w:rsidRDefault="00D079E5" w:rsidP="00D079E5">
      <w:pPr>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2DF" w14:textId="2F46F464" w:rsidR="00D079E5" w:rsidRPr="00794EDF" w:rsidRDefault="00D079E5" w:rsidP="00794EDF">
      <w:pPr>
        <w:jc w:val="cente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send to </w:t>
      </w:r>
      <w:hyperlink r:id="rId8" w:history="1">
        <w:r w:rsidRPr="00794EDF">
          <w:rPr>
            <w:rStyle w:val="Hyperlink"/>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er@PIHLHOCKEY.COM</w:t>
        </w:r>
      </w:hyperlink>
    </w:p>
    <w:p w14:paraId="501A7525" w14:textId="5728DD1C" w:rsidR="00D079E5" w:rsidRPr="00794EDF" w:rsidRDefault="00D079E5" w:rsidP="00794EDF">
      <w:pPr>
        <w:jc w:val="cente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Name:</w:t>
      </w:r>
    </w:p>
    <w:p w14:paraId="0D93CDDB" w14:textId="55B7548F" w:rsidR="00D079E5" w:rsidRPr="00794EDF" w:rsidRDefault="00D079E5" w:rsidP="00794EDF">
      <w:pPr>
        <w:jc w:val="cente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Level: JV1, JV2, MS1, MS2, MS3</w:t>
      </w:r>
    </w:p>
    <w:p w14:paraId="7533E689" w14:textId="423AA3AE" w:rsidR="00D079E5" w:rsidRPr="00794EDF" w:rsidRDefault="00D079E5" w:rsidP="00794EDF">
      <w:pPr>
        <w:jc w:val="center"/>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4EDF">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w:t>
      </w:r>
      <w:proofErr w:type="spellEnd"/>
      <w:r w:rsidRPr="00794EDF">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 our team would like to discuss opting-up to a higher pool in the tournament:</w:t>
      </w:r>
    </w:p>
    <w:p w14:paraId="5EA61849" w14:textId="21921303" w:rsidR="00D079E5" w:rsidRPr="00794EDF" w:rsidRDefault="00D079E5" w:rsidP="00794EDF">
      <w:pPr>
        <w:jc w:val="center"/>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anger Name/Email with Phone number:</w:t>
      </w:r>
    </w:p>
    <w:p w14:paraId="5D7E8304" w14:textId="0496C986" w:rsidR="00D079E5" w:rsidRPr="00794EDF" w:rsidRDefault="00794EDF" w:rsidP="00794EDF">
      <w:pPr>
        <w:jc w:val="center"/>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EDF">
        <w:rPr>
          <w:rFonts w:asciiTheme="majorHAnsi" w:hAnsiTheme="majorHAnsi" w:cstheme="majorHAnsi"/>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Coach Name/Email with Phone number:</w:t>
      </w:r>
    </w:p>
    <w:p w14:paraId="51E6955F" w14:textId="0E3F54F1" w:rsidR="00D079E5" w:rsidRDefault="00D079E5" w:rsidP="00D079E5">
      <w:pPr>
        <w:rPr>
          <w:rFonts w:asciiTheme="majorHAnsi" w:hAnsiTheme="majorHAnsi" w:cstheme="majorHAnsi"/>
          <w:sz w:val="24"/>
          <w:szCs w:val="24"/>
        </w:rPr>
      </w:pPr>
    </w:p>
    <w:p w14:paraId="2EAA5E2B" w14:textId="39C6D911" w:rsidR="000F1E4C" w:rsidRDefault="000F1E4C" w:rsidP="00D079E5">
      <w:pPr>
        <w:rPr>
          <w:rFonts w:asciiTheme="majorHAnsi" w:hAnsiTheme="majorHAnsi" w:cstheme="majorHAnsi"/>
          <w:sz w:val="24"/>
          <w:szCs w:val="24"/>
        </w:rPr>
      </w:pPr>
    </w:p>
    <w:p w14:paraId="1C822237" w14:textId="476764EF" w:rsidR="000F1E4C" w:rsidRDefault="000F1E4C" w:rsidP="00D079E5">
      <w:pPr>
        <w:rPr>
          <w:rFonts w:asciiTheme="majorHAnsi" w:hAnsiTheme="majorHAnsi" w:cstheme="majorHAnsi"/>
          <w:sz w:val="24"/>
          <w:szCs w:val="24"/>
        </w:rPr>
      </w:pPr>
    </w:p>
    <w:p w14:paraId="6497ED34" w14:textId="3373CF90" w:rsidR="000F1E4C" w:rsidRDefault="000F1E4C" w:rsidP="00D079E5">
      <w:pPr>
        <w:rPr>
          <w:rFonts w:asciiTheme="majorHAnsi" w:hAnsiTheme="majorHAnsi" w:cstheme="majorHAnsi"/>
          <w:sz w:val="24"/>
          <w:szCs w:val="24"/>
        </w:rPr>
      </w:pPr>
    </w:p>
    <w:p w14:paraId="79938B0E" w14:textId="77777777" w:rsidR="000F1E4C" w:rsidRDefault="000F1E4C" w:rsidP="000F1E4C">
      <w:pPr>
        <w:jc w:val="center"/>
        <w:rPr>
          <w:b/>
          <w:sz w:val="32"/>
          <w:szCs w:val="32"/>
        </w:rPr>
      </w:pPr>
      <w:r>
        <w:rPr>
          <w:b/>
          <w:sz w:val="32"/>
          <w:szCs w:val="32"/>
        </w:rPr>
        <w:t>2022 MS/JV Tournament</w:t>
      </w:r>
    </w:p>
    <w:p w14:paraId="2C4A8CE7" w14:textId="77777777" w:rsidR="000F1E4C" w:rsidRDefault="000F1E4C" w:rsidP="000F1E4C">
      <w:pPr>
        <w:jc w:val="center"/>
      </w:pPr>
    </w:p>
    <w:p w14:paraId="430C344A" w14:textId="77777777" w:rsidR="000F1E4C" w:rsidRDefault="000F1E4C" w:rsidP="000F1E4C">
      <w:pPr>
        <w:jc w:val="center"/>
      </w:pPr>
    </w:p>
    <w:p w14:paraId="463EC177" w14:textId="77777777" w:rsidR="000F1E4C" w:rsidRDefault="000F1E4C" w:rsidP="000F1E4C">
      <w:r>
        <w:t>If your team is interested in participating in the 2022 MS/JV Tournament, you must fill out this form and send it along with three checks by February 18</w:t>
      </w:r>
      <w:r w:rsidRPr="00421879">
        <w:rPr>
          <w:vertAlign w:val="superscript"/>
        </w:rPr>
        <w:t>th</w:t>
      </w:r>
      <w:r>
        <w:t>, 2022.</w:t>
      </w:r>
    </w:p>
    <w:p w14:paraId="7090D01D" w14:textId="77777777" w:rsidR="000F1E4C" w:rsidRDefault="000F1E4C" w:rsidP="000F1E4C">
      <w:pPr>
        <w:rPr>
          <w:sz w:val="28"/>
          <w:szCs w:val="28"/>
        </w:rPr>
      </w:pPr>
    </w:p>
    <w:p w14:paraId="7E8CD939" w14:textId="77777777" w:rsidR="000F1E4C" w:rsidRDefault="000F1E4C" w:rsidP="000F1E4C">
      <w:pPr>
        <w:spacing w:line="480" w:lineRule="auto"/>
        <w:rPr>
          <w:sz w:val="28"/>
          <w:szCs w:val="28"/>
        </w:rPr>
      </w:pPr>
      <w:r>
        <w:rPr>
          <w:sz w:val="28"/>
          <w:szCs w:val="28"/>
        </w:rPr>
        <w:t>Name of Association</w:t>
      </w:r>
      <w:r w:rsidRPr="00D93CB7">
        <w:rPr>
          <w:sz w:val="28"/>
          <w:szCs w:val="28"/>
        </w:rPr>
        <w:t xml:space="preserve"> </w:t>
      </w:r>
      <w:r>
        <w:rPr>
          <w:sz w:val="28"/>
          <w:szCs w:val="28"/>
        </w:rPr>
        <w:t xml:space="preserve">__________________________________________    </w:t>
      </w:r>
    </w:p>
    <w:p w14:paraId="7C766719" w14:textId="77777777" w:rsidR="000F1E4C" w:rsidRDefault="000F1E4C" w:rsidP="000F1E4C">
      <w:pPr>
        <w:spacing w:line="480" w:lineRule="auto"/>
        <w:rPr>
          <w:sz w:val="28"/>
          <w:szCs w:val="28"/>
        </w:rPr>
      </w:pPr>
      <w:r>
        <w:rPr>
          <w:sz w:val="28"/>
          <w:szCs w:val="28"/>
        </w:rPr>
        <w:t xml:space="preserve">Team- MS    team 1 ____ team 2_____ </w:t>
      </w:r>
    </w:p>
    <w:p w14:paraId="655E32F9" w14:textId="77777777" w:rsidR="000F1E4C" w:rsidRDefault="000F1E4C" w:rsidP="000F1E4C">
      <w:pPr>
        <w:spacing w:line="480" w:lineRule="auto"/>
        <w:rPr>
          <w:sz w:val="28"/>
          <w:szCs w:val="28"/>
        </w:rPr>
      </w:pPr>
      <w:r>
        <w:rPr>
          <w:sz w:val="28"/>
          <w:szCs w:val="28"/>
        </w:rPr>
        <w:t xml:space="preserve">             JV      team 1____ team 2_____</w:t>
      </w:r>
    </w:p>
    <w:p w14:paraId="69D67543" w14:textId="77777777" w:rsidR="000F1E4C" w:rsidRDefault="000F1E4C" w:rsidP="000F1E4C">
      <w:pPr>
        <w:spacing w:line="480" w:lineRule="auto"/>
        <w:rPr>
          <w:sz w:val="28"/>
          <w:szCs w:val="28"/>
        </w:rPr>
      </w:pPr>
      <w:proofErr w:type="spellStart"/>
      <w:r>
        <w:rPr>
          <w:sz w:val="28"/>
          <w:szCs w:val="28"/>
        </w:rPr>
        <w:t>Opt</w:t>
      </w:r>
      <w:proofErr w:type="spellEnd"/>
      <w:r>
        <w:rPr>
          <w:sz w:val="28"/>
          <w:szCs w:val="28"/>
        </w:rPr>
        <w:t xml:space="preserve">-up to a higher pool for this Tournament?      Yes______       No ______      </w:t>
      </w:r>
    </w:p>
    <w:p w14:paraId="635D8060" w14:textId="77777777" w:rsidR="000F1E4C" w:rsidRDefault="000F1E4C" w:rsidP="000F1E4C">
      <w:pPr>
        <w:spacing w:line="480" w:lineRule="auto"/>
        <w:rPr>
          <w:sz w:val="28"/>
          <w:szCs w:val="28"/>
        </w:rPr>
      </w:pPr>
      <w:r>
        <w:rPr>
          <w:sz w:val="28"/>
          <w:szCs w:val="28"/>
        </w:rPr>
        <w:t>Team Manager Name ______________________________________</w:t>
      </w:r>
    </w:p>
    <w:p w14:paraId="1512D871" w14:textId="77777777" w:rsidR="000F1E4C" w:rsidRDefault="000F1E4C" w:rsidP="000F1E4C">
      <w:pPr>
        <w:spacing w:line="480" w:lineRule="auto"/>
        <w:rPr>
          <w:sz w:val="28"/>
          <w:szCs w:val="28"/>
        </w:rPr>
      </w:pPr>
      <w:r>
        <w:rPr>
          <w:sz w:val="28"/>
          <w:szCs w:val="28"/>
        </w:rPr>
        <w:t>Team Manager Email ______________________________________</w:t>
      </w:r>
    </w:p>
    <w:p w14:paraId="0F061A4E" w14:textId="77777777" w:rsidR="000F1E4C" w:rsidRDefault="000F1E4C" w:rsidP="000F1E4C">
      <w:pPr>
        <w:spacing w:line="480" w:lineRule="auto"/>
        <w:rPr>
          <w:sz w:val="28"/>
          <w:szCs w:val="28"/>
        </w:rPr>
      </w:pPr>
      <w:r>
        <w:rPr>
          <w:sz w:val="28"/>
          <w:szCs w:val="28"/>
        </w:rPr>
        <w:t>Head Coach __________________________________________</w:t>
      </w:r>
    </w:p>
    <w:p w14:paraId="782BDF1A" w14:textId="77777777" w:rsidR="000F1E4C" w:rsidRPr="00D93CB7" w:rsidRDefault="000F1E4C" w:rsidP="000F1E4C">
      <w:pPr>
        <w:spacing w:line="480" w:lineRule="auto"/>
        <w:rPr>
          <w:sz w:val="28"/>
          <w:szCs w:val="28"/>
        </w:rPr>
      </w:pPr>
      <w:r>
        <w:rPr>
          <w:sz w:val="28"/>
          <w:szCs w:val="28"/>
        </w:rPr>
        <w:t>Head Coach Email _____________________________________</w:t>
      </w:r>
    </w:p>
    <w:p w14:paraId="7CEEA1D3" w14:textId="77777777" w:rsidR="000F1E4C" w:rsidRPr="00794EDF" w:rsidRDefault="000F1E4C" w:rsidP="00D079E5">
      <w:pPr>
        <w:rPr>
          <w:rFonts w:asciiTheme="majorHAnsi" w:hAnsiTheme="majorHAnsi" w:cstheme="majorHAnsi"/>
          <w:sz w:val="24"/>
          <w:szCs w:val="24"/>
        </w:rPr>
      </w:pPr>
    </w:p>
    <w:sectPr w:rsidR="000F1E4C" w:rsidRPr="00794E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2ED7" w14:textId="77777777" w:rsidR="007D43EB" w:rsidRDefault="007D43EB" w:rsidP="00BE3FD7">
      <w:pPr>
        <w:spacing w:after="0" w:line="240" w:lineRule="auto"/>
      </w:pPr>
      <w:r>
        <w:separator/>
      </w:r>
    </w:p>
  </w:endnote>
  <w:endnote w:type="continuationSeparator" w:id="0">
    <w:p w14:paraId="0493B197" w14:textId="77777777" w:rsidR="007D43EB" w:rsidRDefault="007D43EB" w:rsidP="00BE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E9F2" w14:textId="77777777" w:rsidR="007D43EB" w:rsidRDefault="007D43EB" w:rsidP="00BE3FD7">
      <w:pPr>
        <w:spacing w:after="0" w:line="240" w:lineRule="auto"/>
      </w:pPr>
      <w:r>
        <w:separator/>
      </w:r>
    </w:p>
  </w:footnote>
  <w:footnote w:type="continuationSeparator" w:id="0">
    <w:p w14:paraId="5F4A1DDD" w14:textId="77777777" w:rsidR="007D43EB" w:rsidRDefault="007D43EB" w:rsidP="00BE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678" w14:textId="3A35CD67" w:rsidR="00BE3FD7" w:rsidRDefault="00BE3FD7" w:rsidP="00BE3FD7">
    <w:pPr>
      <w:pStyle w:val="Header"/>
      <w:jc w:val="right"/>
    </w:pPr>
    <w:r w:rsidRPr="00BE3FD7">
      <w:rPr>
        <w:b/>
        <w:bCs/>
        <w:color w:val="2F5496" w:themeColor="accent1" w:themeShade="BF"/>
        <w:sz w:val="32"/>
        <w:szCs w:val="32"/>
      </w:rPr>
      <w:t>Pennsylvania Interscholastic Hockey League</w:t>
    </w:r>
    <w:r w:rsidRPr="00BE3FD7">
      <w:rPr>
        <w:color w:val="2F5496" w:themeColor="accent1" w:themeShade="BF"/>
      </w:rPr>
      <w:t xml:space="preserve"> </w:t>
    </w:r>
    <w:r>
      <w:rPr>
        <w:noProof/>
      </w:rPr>
      <w:drawing>
        <wp:inline distT="0" distB="0" distL="0" distR="0" wp14:anchorId="3F697D92" wp14:editId="364DDFD1">
          <wp:extent cx="2000729"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104" cy="10478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81"/>
    <w:multiLevelType w:val="multilevel"/>
    <w:tmpl w:val="0728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21E4B"/>
    <w:multiLevelType w:val="multilevel"/>
    <w:tmpl w:val="BC18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AA4546"/>
    <w:multiLevelType w:val="multilevel"/>
    <w:tmpl w:val="9F2E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A36C1"/>
    <w:multiLevelType w:val="multilevel"/>
    <w:tmpl w:val="B26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9B"/>
    <w:rsid w:val="000F1E4C"/>
    <w:rsid w:val="00152E4B"/>
    <w:rsid w:val="0018456C"/>
    <w:rsid w:val="001F1FAD"/>
    <w:rsid w:val="0038059B"/>
    <w:rsid w:val="003E7A48"/>
    <w:rsid w:val="00794EDF"/>
    <w:rsid w:val="007D43EB"/>
    <w:rsid w:val="00807DE1"/>
    <w:rsid w:val="00A43412"/>
    <w:rsid w:val="00B21D62"/>
    <w:rsid w:val="00B560CB"/>
    <w:rsid w:val="00BE3FD7"/>
    <w:rsid w:val="00C57A8B"/>
    <w:rsid w:val="00C774C1"/>
    <w:rsid w:val="00D079E5"/>
    <w:rsid w:val="00D15FAC"/>
    <w:rsid w:val="00DB7B35"/>
    <w:rsid w:val="00F14CA3"/>
    <w:rsid w:val="00F2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26E2"/>
  <w15:chartTrackingRefBased/>
  <w15:docId w15:val="{C335E36F-2C4C-494B-8740-8C3DE5D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59B"/>
    <w:rPr>
      <w:color w:val="0563C1" w:themeColor="hyperlink"/>
      <w:u w:val="single"/>
    </w:rPr>
  </w:style>
  <w:style w:type="character" w:styleId="UnresolvedMention">
    <w:name w:val="Unresolved Mention"/>
    <w:basedOn w:val="DefaultParagraphFont"/>
    <w:uiPriority w:val="99"/>
    <w:semiHidden/>
    <w:unhideWhenUsed/>
    <w:rsid w:val="0038059B"/>
    <w:rPr>
      <w:color w:val="605E5C"/>
      <w:shd w:val="clear" w:color="auto" w:fill="E1DFDD"/>
    </w:rPr>
  </w:style>
  <w:style w:type="paragraph" w:styleId="Header">
    <w:name w:val="header"/>
    <w:basedOn w:val="Normal"/>
    <w:link w:val="HeaderChar"/>
    <w:uiPriority w:val="99"/>
    <w:unhideWhenUsed/>
    <w:rsid w:val="00BE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FD7"/>
  </w:style>
  <w:style w:type="paragraph" w:styleId="Footer">
    <w:name w:val="footer"/>
    <w:basedOn w:val="Normal"/>
    <w:link w:val="FooterChar"/>
    <w:uiPriority w:val="99"/>
    <w:unhideWhenUsed/>
    <w:rsid w:val="00BE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FD7"/>
  </w:style>
  <w:style w:type="paragraph" w:styleId="BalloonText">
    <w:name w:val="Balloon Text"/>
    <w:basedOn w:val="Normal"/>
    <w:link w:val="BalloonTextChar"/>
    <w:uiPriority w:val="99"/>
    <w:semiHidden/>
    <w:unhideWhenUsed/>
    <w:rsid w:val="001F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FAD"/>
    <w:rPr>
      <w:rFonts w:ascii="Segoe UI" w:hAnsi="Segoe UI" w:cs="Segoe UI"/>
      <w:sz w:val="18"/>
      <w:szCs w:val="18"/>
    </w:rPr>
  </w:style>
  <w:style w:type="paragraph" w:styleId="NormalWeb">
    <w:name w:val="Normal (Web)"/>
    <w:basedOn w:val="Normal"/>
    <w:uiPriority w:val="99"/>
    <w:semiHidden/>
    <w:unhideWhenUsed/>
    <w:rsid w:val="00D07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8915">
      <w:bodyDiv w:val="1"/>
      <w:marLeft w:val="0"/>
      <w:marRight w:val="0"/>
      <w:marTop w:val="0"/>
      <w:marBottom w:val="0"/>
      <w:divBdr>
        <w:top w:val="none" w:sz="0" w:space="0" w:color="auto"/>
        <w:left w:val="none" w:sz="0" w:space="0" w:color="auto"/>
        <w:bottom w:val="none" w:sz="0" w:space="0" w:color="auto"/>
        <w:right w:val="none" w:sz="0" w:space="0" w:color="auto"/>
      </w:divBdr>
    </w:div>
    <w:div w:id="282080704">
      <w:bodyDiv w:val="1"/>
      <w:marLeft w:val="0"/>
      <w:marRight w:val="0"/>
      <w:marTop w:val="0"/>
      <w:marBottom w:val="0"/>
      <w:divBdr>
        <w:top w:val="none" w:sz="0" w:space="0" w:color="auto"/>
        <w:left w:val="none" w:sz="0" w:space="0" w:color="auto"/>
        <w:bottom w:val="none" w:sz="0" w:space="0" w:color="auto"/>
        <w:right w:val="none" w:sz="0" w:space="0" w:color="auto"/>
      </w:divBdr>
      <w:divsChild>
        <w:div w:id="1265072140">
          <w:marLeft w:val="75"/>
          <w:marRight w:val="75"/>
          <w:marTop w:val="0"/>
          <w:marBottom w:val="0"/>
          <w:divBdr>
            <w:top w:val="none" w:sz="0" w:space="0" w:color="auto"/>
            <w:left w:val="none" w:sz="0" w:space="0" w:color="auto"/>
            <w:bottom w:val="none" w:sz="0" w:space="0" w:color="auto"/>
            <w:right w:val="none" w:sz="0" w:space="0" w:color="auto"/>
          </w:divBdr>
          <w:divsChild>
            <w:div w:id="897859544">
              <w:marLeft w:val="0"/>
              <w:marRight w:val="0"/>
              <w:marTop w:val="0"/>
              <w:marBottom w:val="0"/>
              <w:divBdr>
                <w:top w:val="none" w:sz="0" w:space="0" w:color="auto"/>
                <w:left w:val="none" w:sz="0" w:space="0" w:color="auto"/>
                <w:bottom w:val="none" w:sz="0" w:space="0" w:color="auto"/>
                <w:right w:val="none" w:sz="0" w:space="0" w:color="auto"/>
              </w:divBdr>
              <w:divsChild>
                <w:div w:id="402140585">
                  <w:marLeft w:val="0"/>
                  <w:marRight w:val="0"/>
                  <w:marTop w:val="45"/>
                  <w:marBottom w:val="0"/>
                  <w:divBdr>
                    <w:top w:val="none" w:sz="0" w:space="0" w:color="auto"/>
                    <w:left w:val="none" w:sz="0" w:space="0" w:color="auto"/>
                    <w:bottom w:val="none" w:sz="0" w:space="0" w:color="auto"/>
                    <w:right w:val="none" w:sz="0" w:space="0" w:color="auto"/>
                  </w:divBdr>
                  <w:divsChild>
                    <w:div w:id="1342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2371">
      <w:bodyDiv w:val="1"/>
      <w:marLeft w:val="0"/>
      <w:marRight w:val="0"/>
      <w:marTop w:val="0"/>
      <w:marBottom w:val="0"/>
      <w:divBdr>
        <w:top w:val="none" w:sz="0" w:space="0" w:color="auto"/>
        <w:left w:val="none" w:sz="0" w:space="0" w:color="auto"/>
        <w:bottom w:val="none" w:sz="0" w:space="0" w:color="auto"/>
        <w:right w:val="none" w:sz="0" w:space="0" w:color="auto"/>
      </w:divBdr>
      <w:divsChild>
        <w:div w:id="706568735">
          <w:marLeft w:val="0"/>
          <w:marRight w:val="0"/>
          <w:marTop w:val="0"/>
          <w:marBottom w:val="0"/>
          <w:divBdr>
            <w:top w:val="none" w:sz="0" w:space="0" w:color="auto"/>
            <w:left w:val="none" w:sz="0" w:space="0" w:color="auto"/>
            <w:bottom w:val="none" w:sz="0" w:space="0" w:color="auto"/>
            <w:right w:val="none" w:sz="0" w:space="0" w:color="auto"/>
          </w:divBdr>
        </w:div>
      </w:divsChild>
    </w:div>
    <w:div w:id="1867980794">
      <w:bodyDiv w:val="1"/>
      <w:marLeft w:val="0"/>
      <w:marRight w:val="0"/>
      <w:marTop w:val="0"/>
      <w:marBottom w:val="0"/>
      <w:divBdr>
        <w:top w:val="none" w:sz="0" w:space="0" w:color="auto"/>
        <w:left w:val="none" w:sz="0" w:space="0" w:color="auto"/>
        <w:bottom w:val="none" w:sz="0" w:space="0" w:color="auto"/>
        <w:right w:val="none" w:sz="0" w:space="0" w:color="auto"/>
      </w:divBdr>
      <w:divsChild>
        <w:div w:id="173631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PIHLHOCK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8004-1982-4B8F-B780-BE2E4AE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ler</dc:creator>
  <cp:keywords/>
  <dc:description/>
  <cp:lastModifiedBy>Michelle Miller</cp:lastModifiedBy>
  <cp:revision>3</cp:revision>
  <cp:lastPrinted>2020-07-22T19:00:00Z</cp:lastPrinted>
  <dcterms:created xsi:type="dcterms:W3CDTF">2022-01-24T21:49:00Z</dcterms:created>
  <dcterms:modified xsi:type="dcterms:W3CDTF">2022-02-01T21:23:00Z</dcterms:modified>
</cp:coreProperties>
</file>